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7/2015 vom 29. Oktober 2015</w:t>
      </w:r>
    </w:p>
    <w:p>
      <w:r>
        <w:t>Bundesverwaltungsgericht, 2015-10-29, FR</w:t>
      </w:r>
    </w:p>
    <w:p>
      <w:r>
        <w:rPr>
          <w:b/>
        </w:rPr>
        <w:t xml:space="preserve">Quelle: </w:t>
      </w:r>
      <w:r>
        <w:t>https://mcp.opencaselaw.ch/entscheid/bvger_D-6887_2015</w:t>
      </w:r>
    </w:p>
    <w:p>
      <w:r>
        <w:t>FR: TAF D-6887/2015 du 29 octobre 2015</w:t>
      </w:r>
    </w:p>
    <w:p>
      <w:r>
        <w:t>IT: TAF D-6887/2015 del 29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87/2015 Arrêt du 29 octobre 2015 Composition Yanick Felley, juge unique, avec l'approbation de Claudia Cotting-Schalch, juge; Edouard Iselin, greffier. Parties A._______, né le (...), Erythrée, recourant, contre Secrétariat d'Etat aux migrations (SEM), Quellenweg 6, 3003 Berne, autorité inférieure. Objet Asile (non-entrée en matière / procédure Dublin) et renvoi; décision du SEM du 14 octobre 2015 / N (...). Vu la demande d'asile déposée en Suisse, le 27 juillet 2015, par A._______, la décision du 14 octobre 2015 (notifiée le 22 du même mois), par laquelle le SEM, appliquant l'art. 31a al. 1 let. b LAsi (RS 142.31), n'est pas entré en matière sur dite demande, a prononcé le transfert de l'intéressé vers l'Italie et a ordonné l'exécution de cette mesure, constatant l'absence d'effet suspensif à un éventuel recours, le recours du 26 octobre 2015 portant comme conclusions l'annulation de la décision susmentionnée et le renvoi de la cause au SEM pour que celui-ci entre en matière sur la demande d'asile, la requête de dispense de versement d'une avance de frais aussi formulée dans le mémoire, la réception du dossier de première instance par le Tribunal administratif fédéral (ci-après: le Tribunal), le 28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 selon les déclarations faites lors de son audition du 31 juillet 2015, A._______ a pu débarquer en l'Italie vers la fin du mois de juillet 2015, après avoir été recueilli en mer; qu'il aurait ensuite été transféré directement en bus à Turin, avant de poursuivre son voyage vers la Suisse, via Milan, que le 12 août 2015, le SEM a dès lors soumis aux autorités italiennes compétentes, dans les délais fixés à l'art. 21 par. 1 du règlement Dublin III, une requête aux fins de prise en charge, fondée sur l'art. 13 par. 1 du même règlement (franchissement irrégulier de la frontière d'un Etat membre en provenance d'un Etat tiers il y a moins de douze mois), que, n'ayant pas répondu à cette requête dans les délais prévus par l'art. 22 par. 1 et 6 du règlement Dublin III, l'Italie est réputée l'avoir acceptée et, partant, avoir reconnu sa compétence pour traiter la demande d'asile de l'intéressé (art. 22 par. 7 du règlement Dublin III), que ce point n'est pas contesté dans le recours,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à la p. 6 s. ci-après), que dans son recours, A._______ invoque qu'un transfert en Italie, où il n'était resté que très peu de temps, le mettrait dans une situation de pénibilité extrême; qu'il n'y connaîtrait personne et que ses perspectives d'intégration y seraient nulles, contrairement à sa situation en Suisse; qu'il ne pourrait pas compter sur une aide sociale de la part des autorités italiennes après la fin de la procédure d'asile et que les structures d'accueil seraient surchargées; qu'il risquerait ainsi de se retrouver dans la rue et exposé à de sérieuses difficultés à trouver un travail lui permettant de survivre, vu les difficultés économiques que connaît actuellement l'Italie, voire forcé à mendier, qu'en argumentant de la sorte, le recourant sollicite l'application d'une des clauses discrétionnaires prévues à l'art. 17 du règlement Dublin III, à savoir celle retenue par le par. 1 de cette disposition (clause de souveraineté),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il n'a pas apporté d'indices objectifs, concrets et sérieux qu'il serait lui-même privé durablement de tout accès aux conditions matérielles minimales d'accueil prévues par la législation de l'Union européenne, que le recourant - un homme jeune et en bonne santé - n'a pas avancé, ni durant son audition ni dans son recours,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au demeurant, si - après son retour en Italie - il devait être contraint par les circonstances - pendant ou après la clôture de sa procédure d'asile -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vers l'Italie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expressément valoir de telles "raisons humanitaires" dans son recours, que le SEM a en particulier examiné cette question et les objections de l'intéressé à son transfert exposées lors de son audition (cf. ch. II spéc. p. 2 par. 6 et p. 3 par. 3 de la décision attaquée),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a motivation du recours et les objections au transfert en Italie exposées lors de l'audition [cf. pt. 8.01 p. 9 du procès-verbal]), que, dans ces conditions, c'est à bon droit que le SEM n'est pas entré en matière sur la demande d'asile, en application de l'art. 31a al. 1 let. b LAsi, et qu'il a prononcé le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dit recours s'avérant manifestement infondé, il est rejeté dans une procédure à juge unique, avec l'approbation d'un second juge (art. 111 let. e LAsi), que, dans la mesure où il a été immédiatement statué sur le fond, la requête de dispense de versement d'une avance de frais est sans objet,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